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63D" w:rsidRPr="00A96582" w:rsidRDefault="00312729" w:rsidP="00F4466C">
      <w:pPr>
        <w:pStyle w:val="a3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２０２２</w:t>
      </w:r>
      <w:bookmarkStart w:id="0" w:name="_GoBack"/>
      <w:bookmarkEnd w:id="0"/>
      <w:r w:rsidR="0091063D" w:rsidRPr="00A96582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1C2F2F" w:rsidRPr="00A96582">
        <w:rPr>
          <w:rFonts w:ascii="HG丸ｺﾞｼｯｸM-PRO" w:eastAsia="HG丸ｺﾞｼｯｸM-PRO" w:hAnsi="HG丸ｺﾞｼｯｸM-PRO" w:hint="eastAsia"/>
          <w:sz w:val="28"/>
          <w:szCs w:val="28"/>
        </w:rPr>
        <w:t>インターンシップ</w:t>
      </w:r>
      <w:r w:rsidR="0091063D" w:rsidRPr="00A96582">
        <w:rPr>
          <w:rFonts w:ascii="HG丸ｺﾞｼｯｸM-PRO" w:eastAsia="HG丸ｺﾞｼｯｸM-PRO" w:hAnsi="HG丸ｺﾞｼｯｸM-PRO" w:hint="eastAsia"/>
          <w:sz w:val="28"/>
          <w:szCs w:val="28"/>
        </w:rPr>
        <w:t>実施計画書</w:t>
      </w:r>
    </w:p>
    <w:p w:rsidR="0091063D" w:rsidRPr="00A96582" w:rsidRDefault="0091063D" w:rsidP="0091063D">
      <w:pPr>
        <w:spacing w:line="28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A96582">
        <w:rPr>
          <w:rFonts w:ascii="HG丸ｺﾞｼｯｸM-PRO" w:eastAsia="HG丸ｺﾞｼｯｸM-PRO" w:hAnsi="HG丸ｺﾞｼｯｸM-PRO" w:hint="eastAsia"/>
          <w:szCs w:val="21"/>
        </w:rPr>
        <w:t xml:space="preserve">（No.　　　　　　）　　　　　　　　　　　　　　　　　　　　　</w:t>
      </w:r>
      <w:r w:rsidR="00B45DC0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300C7F">
        <w:rPr>
          <w:rFonts w:ascii="HG丸ｺﾞｼｯｸM-PRO" w:eastAsia="HG丸ｺﾞｼｯｸM-PRO" w:hAnsi="HG丸ｺﾞｼｯｸM-PRO" w:hint="eastAsia"/>
          <w:sz w:val="18"/>
          <w:szCs w:val="18"/>
        </w:rPr>
        <w:t>大阪公立</w:t>
      </w:r>
      <w:r w:rsidR="00882167" w:rsidRPr="00A96582">
        <w:rPr>
          <w:rFonts w:ascii="HG丸ｺﾞｼｯｸM-PRO" w:eastAsia="HG丸ｺﾞｼｯｸM-PRO" w:hAnsi="HG丸ｺﾞｼｯｸM-PRO" w:hint="eastAsia"/>
          <w:sz w:val="18"/>
          <w:szCs w:val="18"/>
        </w:rPr>
        <w:t>大学</w:t>
      </w:r>
      <w:r w:rsidRPr="00A96582">
        <w:rPr>
          <w:rFonts w:ascii="HG丸ｺﾞｼｯｸM-PRO" w:eastAsia="HG丸ｺﾞｼｯｸM-PRO" w:hAnsi="HG丸ｺﾞｼｯｸM-PRO" w:hint="eastAsia"/>
          <w:sz w:val="18"/>
          <w:szCs w:val="18"/>
        </w:rPr>
        <w:t>工業高等専門学校</w:t>
      </w:r>
    </w:p>
    <w:tbl>
      <w:tblPr>
        <w:tblStyle w:val="aa"/>
        <w:tblW w:w="9918" w:type="dxa"/>
        <w:jc w:val="center"/>
        <w:tblLook w:val="04A0" w:firstRow="1" w:lastRow="0" w:firstColumn="1" w:lastColumn="0" w:noHBand="0" w:noVBand="1"/>
      </w:tblPr>
      <w:tblGrid>
        <w:gridCol w:w="1830"/>
        <w:gridCol w:w="1582"/>
        <w:gridCol w:w="570"/>
        <w:gridCol w:w="571"/>
        <w:gridCol w:w="705"/>
        <w:gridCol w:w="992"/>
        <w:gridCol w:w="3668"/>
      </w:tblGrid>
      <w:tr w:rsidR="00E72450" w:rsidRPr="00A653F5" w:rsidTr="00E72450">
        <w:trPr>
          <w:trHeight w:val="480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2"/>
              </w:rPr>
              <w:t>実習企業名</w:t>
            </w:r>
          </w:p>
        </w:tc>
        <w:tc>
          <w:tcPr>
            <w:tcW w:w="8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2450" w:rsidRPr="00A653F5" w:rsidTr="00C23083">
        <w:trPr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2"/>
              </w:rPr>
              <w:t>受入可否</w:t>
            </w:r>
          </w:p>
        </w:tc>
        <w:tc>
          <w:tcPr>
            <w:tcW w:w="8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可　　　・　　　否</w:t>
            </w:r>
          </w:p>
        </w:tc>
      </w:tr>
      <w:tr w:rsidR="00E72450" w:rsidRPr="00A653F5" w:rsidTr="00C23083">
        <w:trPr>
          <w:jc w:val="center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2"/>
              </w:rPr>
              <w:t>書類窓口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部署名等</w:t>
            </w:r>
          </w:p>
        </w:tc>
        <w:tc>
          <w:tcPr>
            <w:tcW w:w="6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2450" w:rsidRPr="00A653F5" w:rsidTr="00C23083">
        <w:trPr>
          <w:jc w:val="center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名前</w:t>
            </w:r>
          </w:p>
        </w:tc>
        <w:tc>
          <w:tcPr>
            <w:tcW w:w="6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2450" w:rsidRPr="00A653F5" w:rsidTr="00C23083">
        <w:trPr>
          <w:jc w:val="center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E72450" w:rsidRPr="00A653F5" w:rsidTr="00C23083">
        <w:trPr>
          <w:jc w:val="center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☎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</w:tr>
      <w:tr w:rsidR="00E72450" w:rsidRPr="00A653F5" w:rsidTr="00C23083">
        <w:trPr>
          <w:jc w:val="center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2450" w:rsidRPr="00A653F5" w:rsidTr="00C23083">
        <w:trPr>
          <w:jc w:val="center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2"/>
              </w:rPr>
              <w:t>実習受入先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部署名等</w:t>
            </w:r>
          </w:p>
        </w:tc>
        <w:tc>
          <w:tcPr>
            <w:tcW w:w="6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2450" w:rsidRPr="00A653F5" w:rsidTr="00C23083">
        <w:trPr>
          <w:jc w:val="center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名前</w:t>
            </w:r>
          </w:p>
        </w:tc>
        <w:tc>
          <w:tcPr>
            <w:tcW w:w="6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2450" w:rsidRPr="00A653F5" w:rsidTr="00C23083">
        <w:trPr>
          <w:jc w:val="center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E72450" w:rsidRPr="00A653F5" w:rsidTr="00C23083">
        <w:trPr>
          <w:jc w:val="center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☎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</w:tr>
      <w:tr w:rsidR="00E72450" w:rsidRPr="00A653F5" w:rsidTr="00C23083">
        <w:trPr>
          <w:jc w:val="center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311F" w:rsidRPr="00A653F5" w:rsidTr="00233E56">
        <w:trPr>
          <w:jc w:val="center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11F" w:rsidRPr="00A653F5" w:rsidRDefault="0004311F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2"/>
              </w:rPr>
              <w:t>実習期間</w:t>
            </w:r>
          </w:p>
        </w:tc>
        <w:tc>
          <w:tcPr>
            <w:tcW w:w="80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11F" w:rsidRPr="00A653F5" w:rsidRDefault="0004311F" w:rsidP="00C23083">
            <w:pPr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E7245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　　　月　　　日　（　　）～　　　年　　　月　　　日（　　）</w:t>
            </w:r>
          </w:p>
        </w:tc>
      </w:tr>
      <w:tr w:rsidR="0004311F" w:rsidRPr="00A653F5" w:rsidTr="00233E56">
        <w:trPr>
          <w:trHeight w:val="328"/>
          <w:jc w:val="center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11F" w:rsidRPr="00666509" w:rsidRDefault="0004311F" w:rsidP="00666509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0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11F" w:rsidRPr="00A653F5" w:rsidRDefault="0004311F" w:rsidP="00E72450">
            <w:pPr>
              <w:wordWrap w:val="0"/>
              <w:ind w:firstLineChars="1600" w:firstLine="3840"/>
              <w:jc w:val="right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日間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</w:tr>
      <w:tr w:rsidR="0004311F" w:rsidRPr="00A653F5" w:rsidTr="00C23083">
        <w:trPr>
          <w:trHeight w:val="327"/>
          <w:jc w:val="center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11F" w:rsidRPr="00A653F5" w:rsidRDefault="0004311F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1F" w:rsidRPr="00A653F5" w:rsidRDefault="0004311F" w:rsidP="00E72450">
            <w:pPr>
              <w:ind w:right="240"/>
              <w:jc w:val="right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（内、休日　　　　日間）</w:t>
            </w:r>
          </w:p>
        </w:tc>
      </w:tr>
      <w:tr w:rsidR="00E72450" w:rsidRPr="00A653F5" w:rsidTr="00C23083">
        <w:trPr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2"/>
              </w:rPr>
              <w:t>一日の勤務時間</w:t>
            </w:r>
          </w:p>
        </w:tc>
        <w:tc>
          <w:tcPr>
            <w:tcW w:w="8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E72450">
            <w:pPr>
              <w:ind w:firstLineChars="500" w:firstLine="1200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時　　分　　～　　時　　分　（内休憩　　分）</w:t>
            </w:r>
          </w:p>
        </w:tc>
      </w:tr>
      <w:tr w:rsidR="00B45DC0" w:rsidRPr="00A653F5" w:rsidTr="00861D96">
        <w:trPr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C0" w:rsidRPr="00A653F5" w:rsidRDefault="00B45DC0" w:rsidP="00861D9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2"/>
              </w:rPr>
              <w:t>募集期間</w:t>
            </w:r>
          </w:p>
        </w:tc>
        <w:tc>
          <w:tcPr>
            <w:tcW w:w="8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C0" w:rsidRPr="00A653F5" w:rsidRDefault="00B45DC0" w:rsidP="00861D96">
            <w:pPr>
              <w:ind w:firstLineChars="200" w:firstLine="480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 xml:space="preserve">　　年　　月　　日（　　）　　～　　月　　日　　（　　）</w:t>
            </w:r>
          </w:p>
        </w:tc>
      </w:tr>
      <w:tr w:rsidR="00E72450" w:rsidRPr="00787349" w:rsidTr="00C23083">
        <w:trPr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787349" w:rsidP="007873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入可否連絡</w:t>
            </w:r>
          </w:p>
        </w:tc>
        <w:tc>
          <w:tcPr>
            <w:tcW w:w="8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Default="00787349" w:rsidP="0078734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・回答期日：　　</w:t>
            </w:r>
            <w:r w:rsidR="00E72450" w:rsidRPr="00A653F5">
              <w:rPr>
                <w:rFonts w:ascii="HG丸ｺﾞｼｯｸM-PRO" w:eastAsia="HG丸ｺﾞｼｯｸM-PRO" w:hAnsi="HG丸ｺﾞｼｯｸM-PRO" w:hint="eastAsia"/>
              </w:rPr>
              <w:t xml:space="preserve">　　年　　月　　日（　　）　</w:t>
            </w:r>
            <w:r>
              <w:rPr>
                <w:rFonts w:ascii="HG丸ｺﾞｼｯｸM-PRO" w:eastAsia="HG丸ｺﾞｼｯｸM-PRO" w:hAnsi="HG丸ｺﾞｼｯｸM-PRO" w:hint="eastAsia"/>
              </w:rPr>
              <w:t>まで</w:t>
            </w:r>
          </w:p>
          <w:p w:rsidR="00787349" w:rsidRPr="00A653F5" w:rsidRDefault="00787349" w:rsidP="00787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回答方法：【電話／書面／メール】にて【学校・本人】へ連絡予定</w:t>
            </w:r>
          </w:p>
        </w:tc>
      </w:tr>
      <w:tr w:rsidR="00E72450" w:rsidRPr="00A653F5" w:rsidTr="00E72450">
        <w:trPr>
          <w:trHeight w:val="1006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2"/>
              </w:rPr>
              <w:t>実習内容</w:t>
            </w:r>
          </w:p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2"/>
              </w:rPr>
              <w:t>別紙添付有無</w:t>
            </w:r>
          </w:p>
        </w:tc>
        <w:tc>
          <w:tcPr>
            <w:tcW w:w="8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E72450">
              <w:rPr>
                <w:rFonts w:ascii="HG丸ｺﾞｼｯｸM-PRO" w:eastAsia="HG丸ｺﾞｼｯｸM-PRO" w:hAnsi="HG丸ｺﾞｼｯｸM-PRO" w:hint="eastAsia"/>
                <w:noProof/>
                <w:sz w:val="22"/>
                <w:szCs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7187026" wp14:editId="1F9329D0">
                      <wp:simplePos x="0" y="0"/>
                      <wp:positionH relativeFrom="column">
                        <wp:posOffset>3570605</wp:posOffset>
                      </wp:positionH>
                      <wp:positionV relativeFrom="paragraph">
                        <wp:posOffset>74559</wp:posOffset>
                      </wp:positionV>
                      <wp:extent cx="862330" cy="32766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2330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452A6" w:rsidRPr="00A653F5" w:rsidRDefault="000452A6" w:rsidP="00E7245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53F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8"/>
                                    </w:rPr>
                                    <w:t>有　・　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1870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81.15pt;margin-top:5.85pt;width:67.9pt;height:25.8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" fillcolor="window" stroked="f" strokeweight=".5pt">
                      <v:textbox>
                        <w:txbxContent>
                          <w:p w:rsidR="000452A6" w:rsidRPr="00A653F5" w:rsidRDefault="000452A6" w:rsidP="00E72450">
                            <w:pPr>
                              <w:rPr>
                                <w:sz w:val="18"/>
                              </w:rPr>
                            </w:pPr>
                            <w:r w:rsidRPr="00A653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有　・　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</w:tr>
      <w:tr w:rsidR="00E72450" w:rsidRPr="00A653F5" w:rsidTr="00C23083">
        <w:trPr>
          <w:jc w:val="center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2"/>
              </w:rPr>
              <w:t>受入れ可能人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2503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コース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男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人数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受入条件</w:t>
            </w:r>
          </w:p>
        </w:tc>
      </w:tr>
      <w:tr w:rsidR="00E72450" w:rsidRPr="00A653F5" w:rsidTr="002503E2">
        <w:trPr>
          <w:trHeight w:val="283"/>
          <w:jc w:val="center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E72450" w:rsidRDefault="00E72450" w:rsidP="002503E2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7245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機械システ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0"/>
              </w:rPr>
              <w:t>□応募者すべて受入（企業での選抜無）</w:t>
            </w:r>
          </w:p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0"/>
              </w:rPr>
              <w:t>□企業応募者全員から選抜（企業での選抜有）</w:t>
            </w:r>
          </w:p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0"/>
              </w:rPr>
              <w:t>（□本校応募者数　　□企業全体の受入数）</w:t>
            </w:r>
          </w:p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0"/>
              </w:rPr>
              <w:t>□その他</w:t>
            </w:r>
          </w:p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0"/>
              </w:rPr>
              <w:t>（　　　　　　　　　　　　　　　　　　）</w:t>
            </w:r>
          </w:p>
        </w:tc>
      </w:tr>
      <w:tr w:rsidR="00E72450" w:rsidRPr="00A653F5" w:rsidTr="002503E2">
        <w:trPr>
          <w:trHeight w:val="283"/>
          <w:jc w:val="center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E72450" w:rsidRDefault="00E72450" w:rsidP="002503E2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7245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メカトロニク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72450" w:rsidRPr="00A653F5" w:rsidTr="002503E2">
        <w:trPr>
          <w:trHeight w:val="283"/>
          <w:jc w:val="center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E72450" w:rsidRDefault="00E72450" w:rsidP="002503E2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7245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電子情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2450" w:rsidRPr="00A653F5" w:rsidTr="002503E2">
        <w:trPr>
          <w:trHeight w:val="283"/>
          <w:jc w:val="center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E72450" w:rsidRDefault="00E72450" w:rsidP="002503E2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7245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環境物質化学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2450" w:rsidRPr="00A653F5" w:rsidTr="002503E2">
        <w:trPr>
          <w:trHeight w:val="283"/>
          <w:jc w:val="center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E72450" w:rsidRDefault="00E72450" w:rsidP="002503E2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7245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都市環境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72450" w:rsidRPr="00A653F5" w:rsidTr="002503E2">
        <w:trPr>
          <w:trHeight w:val="283"/>
          <w:jc w:val="center"/>
        </w:trPr>
        <w:tc>
          <w:tcPr>
            <w:tcW w:w="183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450" w:rsidRPr="00E72450" w:rsidRDefault="00E72450" w:rsidP="002503E2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7245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合計人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2450" w:rsidRPr="00A653F5" w:rsidRDefault="00E72450" w:rsidP="002503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2450" w:rsidRPr="00A653F5" w:rsidTr="00C23083">
        <w:trPr>
          <w:trHeight w:val="839"/>
          <w:jc w:val="center"/>
        </w:trPr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2"/>
              </w:rPr>
              <w:t>受入条件</w:t>
            </w:r>
          </w:p>
        </w:tc>
        <w:tc>
          <w:tcPr>
            <w:tcW w:w="342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72450" w:rsidRPr="00A653F5" w:rsidRDefault="00E72450" w:rsidP="00E7245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交通費の支給（有・無）</w:t>
            </w:r>
          </w:p>
          <w:p w:rsidR="00E72450" w:rsidRPr="00A653F5" w:rsidRDefault="00E72450" w:rsidP="00E7245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食事代の支給（有・無）</w:t>
            </w:r>
          </w:p>
          <w:p w:rsidR="00E72450" w:rsidRPr="00A653F5" w:rsidRDefault="00E72450" w:rsidP="00E7245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4660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:rsidR="00E72450" w:rsidRPr="00A653F5" w:rsidRDefault="00E72450" w:rsidP="00E7245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作業着（貸与・持参）</w:t>
            </w:r>
          </w:p>
          <w:p w:rsidR="00E72450" w:rsidRPr="00A653F5" w:rsidRDefault="00E72450" w:rsidP="00E7245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宿舎（有・無）</w:t>
            </w:r>
          </w:p>
        </w:tc>
      </w:tr>
      <w:tr w:rsidR="00F4466C" w:rsidRPr="00F4466C" w:rsidTr="00C23083">
        <w:trPr>
          <w:jc w:val="center"/>
        </w:trPr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8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2450" w:rsidRPr="00F4466C" w:rsidRDefault="00E72450" w:rsidP="00E72450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F4466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4"/>
              </w:rPr>
              <w:t>＊本校では　安全靴・ヘルメットは共有の為ありません</w:t>
            </w:r>
          </w:p>
        </w:tc>
      </w:tr>
      <w:tr w:rsidR="00E72450" w:rsidRPr="00A653F5" w:rsidTr="00C23083">
        <w:trPr>
          <w:trHeight w:val="1139"/>
          <w:jc w:val="center"/>
        </w:trPr>
        <w:tc>
          <w:tcPr>
            <w:tcW w:w="1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2"/>
              </w:rPr>
              <w:t>必要書類</w:t>
            </w:r>
          </w:p>
        </w:tc>
        <w:tc>
          <w:tcPr>
            <w:tcW w:w="808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450" w:rsidRPr="00A653F5" w:rsidRDefault="00E72450" w:rsidP="00C23083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□1.履歴書・自己紹介書・誓約書（本校書式）</w:t>
            </w:r>
          </w:p>
          <w:p w:rsidR="00E72450" w:rsidRPr="00A653F5" w:rsidRDefault="00E72450" w:rsidP="00C23083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</w:rPr>
              <w:t>□2.その他（受入機関様式）</w:t>
            </w:r>
          </w:p>
          <w:p w:rsidR="00E72450" w:rsidRPr="00A653F5" w:rsidRDefault="00E72450" w:rsidP="00C23083">
            <w:pPr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40"/>
                <w:szCs w:val="48"/>
              </w:rPr>
              <w:t xml:space="preserve">（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40"/>
                <w:szCs w:val="48"/>
              </w:rPr>
              <w:t xml:space="preserve">　　　</w:t>
            </w:r>
            <w:r w:rsidRPr="00A653F5">
              <w:rPr>
                <w:rFonts w:ascii="HG丸ｺﾞｼｯｸM-PRO" w:eastAsia="HG丸ｺﾞｼｯｸM-PRO" w:hAnsi="HG丸ｺﾞｼｯｸM-PRO" w:hint="eastAsia"/>
                <w:sz w:val="40"/>
                <w:szCs w:val="48"/>
              </w:rPr>
              <w:t xml:space="preserve">　）</w:t>
            </w:r>
          </w:p>
        </w:tc>
      </w:tr>
      <w:tr w:rsidR="00E72450" w:rsidRPr="00A653F5" w:rsidTr="00C23083">
        <w:trPr>
          <w:jc w:val="center"/>
        </w:trPr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80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450" w:rsidRPr="00A653F5" w:rsidRDefault="00E72450" w:rsidP="00C23083">
            <w:pPr>
              <w:spacing w:line="28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Cs w:val="24"/>
              </w:rPr>
              <w:t>郵送</w:t>
            </w:r>
            <w:r w:rsidR="0022605E">
              <w:rPr>
                <w:rFonts w:ascii="HG丸ｺﾞｼｯｸM-PRO" w:eastAsia="HG丸ｺﾞｼｯｸM-PRO" w:hAnsi="HG丸ｺﾞｼｯｸM-PRO" w:hint="eastAsia"/>
                <w:szCs w:val="24"/>
              </w:rPr>
              <w:t>先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：</w:t>
            </w:r>
            <w:r w:rsidRPr="00A653F5">
              <w:rPr>
                <w:rFonts w:ascii="HG丸ｺﾞｼｯｸM-PRO" w:eastAsia="HG丸ｺﾞｼｯｸM-PRO" w:hAnsi="HG丸ｺﾞｼｯｸM-PRO" w:hint="eastAsia"/>
                <w:szCs w:val="24"/>
              </w:rPr>
              <w:t>大阪府寝屋川市幸町26-12</w:t>
            </w:r>
          </w:p>
          <w:p w:rsidR="00E72450" w:rsidRDefault="0022605E" w:rsidP="0022605E">
            <w:pPr>
              <w:spacing w:line="280" w:lineRule="exact"/>
              <w:ind w:firstLineChars="500" w:firstLine="120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大阪公立</w:t>
            </w:r>
            <w:r w:rsidR="00E72450" w:rsidRPr="00A653F5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大学工業高等専門学校　　</w:t>
            </w:r>
            <w:r w:rsidR="00E72450" w:rsidRPr="00A653F5">
              <w:rPr>
                <w:rFonts w:ascii="HG丸ｺﾞｼｯｸM-PRO" w:eastAsia="HG丸ｺﾞｼｯｸM-PRO" w:hAnsi="HG丸ｺﾞｼｯｸM-PRO" w:hint="eastAsia"/>
                <w:szCs w:val="21"/>
              </w:rPr>
              <w:t>インターンシップ担当</w:t>
            </w:r>
          </w:p>
          <w:p w:rsidR="00E72450" w:rsidRPr="00FD2F11" w:rsidRDefault="0022605E" w:rsidP="00C23083">
            <w:pPr>
              <w:spacing w:line="28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　　</w:t>
            </w:r>
            <w:r w:rsidR="00E72450">
              <w:rPr>
                <w:rFonts w:ascii="HG丸ｺﾞｼｯｸM-PRO" w:eastAsia="HG丸ｺﾞｼｯｸM-PRO" w:hAnsi="HG丸ｺﾞｼｯｸM-PRO" w:hint="eastAsia"/>
                <w:szCs w:val="24"/>
              </w:rPr>
              <w:t>TEL：072-820-8578　FAX：072-82</w:t>
            </w:r>
            <w:r w:rsidR="003B517C">
              <w:rPr>
                <w:rFonts w:ascii="HG丸ｺﾞｼｯｸM-PRO" w:eastAsia="HG丸ｺﾞｼｯｸM-PRO" w:hAnsi="HG丸ｺﾞｼｯｸM-PRO" w:hint="eastAsia"/>
                <w:szCs w:val="24"/>
              </w:rPr>
              <w:t>0</w:t>
            </w:r>
            <w:r w:rsidR="00E72450">
              <w:rPr>
                <w:rFonts w:ascii="HG丸ｺﾞｼｯｸM-PRO" w:eastAsia="HG丸ｺﾞｼｯｸM-PRO" w:hAnsi="HG丸ｺﾞｼｯｸM-PRO" w:hint="eastAsia"/>
                <w:szCs w:val="24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8582</w:t>
            </w:r>
          </w:p>
          <w:p w:rsidR="00E72450" w:rsidRPr="00FD2F11" w:rsidRDefault="0022605E" w:rsidP="0022605E">
            <w:pPr>
              <w:spacing w:line="280" w:lineRule="exact"/>
              <w:ind w:firstLineChars="600" w:firstLine="144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MAIL</w:t>
            </w:r>
            <w:r w:rsidR="00E72450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E72450" w:rsidRPr="00FD2F11">
              <w:rPr>
                <w:rFonts w:ascii="HG丸ｺﾞｼｯｸM-PRO" w:eastAsia="HG丸ｺﾞｼｯｸM-PRO" w:hAnsi="HG丸ｺﾞｼｯｸM-PRO" w:hint="eastAsia"/>
                <w:szCs w:val="24"/>
              </w:rPr>
              <w:t>intern@osaka-pct.ac.jp</w:t>
            </w:r>
          </w:p>
        </w:tc>
      </w:tr>
    </w:tbl>
    <w:p w:rsidR="001F1577" w:rsidRPr="00A7133F" w:rsidRDefault="001F1577" w:rsidP="002454CE">
      <w:pPr>
        <w:rPr>
          <w:rFonts w:ascii="Times New Roman" w:hAnsi="Times New Roman"/>
          <w:sz w:val="21"/>
          <w:szCs w:val="21"/>
        </w:rPr>
      </w:pPr>
    </w:p>
    <w:sectPr w:rsidR="001F1577" w:rsidRPr="00A7133F" w:rsidSect="00F4466C">
      <w:footerReference w:type="even" r:id="rId8"/>
      <w:pgSz w:w="11906" w:h="16838" w:code="9"/>
      <w:pgMar w:top="1134" w:right="881" w:bottom="851" w:left="945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106" w:rsidRDefault="00D21106">
      <w:r>
        <w:separator/>
      </w:r>
    </w:p>
  </w:endnote>
  <w:endnote w:type="continuationSeparator" w:id="0">
    <w:p w:rsidR="00D21106" w:rsidRDefault="00D2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2A6" w:rsidRDefault="000452A6" w:rsidP="00C63E8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452A6" w:rsidRDefault="000452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106" w:rsidRDefault="00D21106">
      <w:r>
        <w:separator/>
      </w:r>
    </w:p>
  </w:footnote>
  <w:footnote w:type="continuationSeparator" w:id="0">
    <w:p w:rsidR="00D21106" w:rsidRDefault="00D21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AA1"/>
    <w:multiLevelType w:val="hybridMultilevel"/>
    <w:tmpl w:val="9B5237EC"/>
    <w:lvl w:ilvl="0" w:tplc="B58C5C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CB0606"/>
    <w:multiLevelType w:val="hybridMultilevel"/>
    <w:tmpl w:val="AE2EABA2"/>
    <w:lvl w:ilvl="0" w:tplc="FFFFFFFF">
      <w:start w:val="1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F120D6"/>
    <w:multiLevelType w:val="hybridMultilevel"/>
    <w:tmpl w:val="BD88C5A2"/>
    <w:lvl w:ilvl="0" w:tplc="FFFFFFFF">
      <w:start w:val="2"/>
      <w:numFmt w:val="decimal"/>
      <w:lvlText w:val="%1."/>
      <w:lvlJc w:val="left"/>
      <w:pPr>
        <w:tabs>
          <w:tab w:val="num" w:pos="675"/>
        </w:tabs>
        <w:ind w:left="675" w:hanging="420"/>
      </w:pPr>
      <w:rPr>
        <w:rFonts w:eastAsia="HG丸ｺﾞｼｯｸM-PRO" w:hint="eastAsia"/>
        <w:sz w:val="28"/>
      </w:rPr>
    </w:lvl>
    <w:lvl w:ilvl="1" w:tplc="A290DAE8">
      <w:start w:val="2"/>
      <w:numFmt w:val="bullet"/>
      <w:lvlText w:val=""/>
      <w:lvlJc w:val="left"/>
      <w:pPr>
        <w:tabs>
          <w:tab w:val="num" w:pos="434"/>
        </w:tabs>
        <w:ind w:left="434" w:hanging="420"/>
      </w:pPr>
      <w:rPr>
        <w:rFonts w:ascii="Symbol" w:hAnsi="Symbol" w:hint="default"/>
        <w:color w:val="auto"/>
        <w:sz w:val="28"/>
      </w:rPr>
    </w:lvl>
    <w:lvl w:ilvl="2" w:tplc="A718CD32">
      <w:numFmt w:val="bullet"/>
      <w:lvlText w:val="・"/>
      <w:lvlJc w:val="left"/>
      <w:pPr>
        <w:tabs>
          <w:tab w:val="num" w:pos="1575"/>
        </w:tabs>
        <w:ind w:left="1575" w:hanging="480"/>
      </w:pPr>
      <w:rPr>
        <w:rFonts w:ascii="HG丸ｺﾞｼｯｸM-PRO" w:eastAsia="HG丸ｺﾞｼｯｸM-PRO" w:hAnsi="Century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" w15:restartNumberingAfterBreak="0">
    <w:nsid w:val="1A2E14BF"/>
    <w:multiLevelType w:val="hybridMultilevel"/>
    <w:tmpl w:val="ABE4CA1A"/>
    <w:lvl w:ilvl="0" w:tplc="FFAC00B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4615F6"/>
    <w:multiLevelType w:val="singleLevel"/>
    <w:tmpl w:val="69D0EC0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9C77D5D"/>
    <w:multiLevelType w:val="hybridMultilevel"/>
    <w:tmpl w:val="A5261172"/>
    <w:lvl w:ilvl="0" w:tplc="26AC16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E015CC"/>
    <w:multiLevelType w:val="hybridMultilevel"/>
    <w:tmpl w:val="FA485740"/>
    <w:lvl w:ilvl="0" w:tplc="FFFFFFFF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406323"/>
    <w:multiLevelType w:val="hybridMultilevel"/>
    <w:tmpl w:val="59882D5C"/>
    <w:lvl w:ilvl="0" w:tplc="CC767A32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50C1C"/>
    <w:multiLevelType w:val="hybridMultilevel"/>
    <w:tmpl w:val="2DEE5F92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143E51"/>
    <w:multiLevelType w:val="hybridMultilevel"/>
    <w:tmpl w:val="D3029E3C"/>
    <w:lvl w:ilvl="0" w:tplc="0409000F">
      <w:start w:val="1"/>
      <w:numFmt w:val="decimal"/>
      <w:lvlText w:val="%1."/>
      <w:lvlJc w:val="left"/>
      <w:pPr>
        <w:ind w:left="1140" w:hanging="4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3D257F04"/>
    <w:multiLevelType w:val="hybridMultilevel"/>
    <w:tmpl w:val="9BAA3E54"/>
    <w:lvl w:ilvl="0" w:tplc="BE429A28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340F86"/>
    <w:multiLevelType w:val="hybridMultilevel"/>
    <w:tmpl w:val="56D00008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42540"/>
    <w:multiLevelType w:val="hybridMultilevel"/>
    <w:tmpl w:val="910CE268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B076A"/>
    <w:multiLevelType w:val="hybridMultilevel"/>
    <w:tmpl w:val="D57C9270"/>
    <w:lvl w:ilvl="0" w:tplc="2856F09A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B23387"/>
    <w:multiLevelType w:val="hybridMultilevel"/>
    <w:tmpl w:val="15A0D7C0"/>
    <w:lvl w:ilvl="0" w:tplc="BDE450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FB06B8"/>
    <w:multiLevelType w:val="multilevel"/>
    <w:tmpl w:val="AD2ACDB2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420"/>
      </w:pPr>
      <w:rPr>
        <w:rFonts w:eastAsia="HG丸ｺﾞｼｯｸM-PRO" w:hint="eastAsia"/>
        <w:sz w:val="28"/>
      </w:rPr>
    </w:lvl>
    <w:lvl w:ilvl="1">
      <w:start w:val="1"/>
      <w:numFmt w:val="bullet"/>
      <w:lvlText w:val=""/>
      <w:lvlJc w:val="left"/>
      <w:pPr>
        <w:tabs>
          <w:tab w:val="num" w:pos="434"/>
        </w:tabs>
        <w:ind w:left="434" w:hanging="420"/>
      </w:pPr>
      <w:rPr>
        <w:rFonts w:ascii="Wingdings" w:hAnsi="Wingdings" w:hint="default"/>
        <w:sz w:val="28"/>
      </w:rPr>
    </w:lvl>
    <w:lvl w:ilvl="2">
      <w:numFmt w:val="bullet"/>
      <w:lvlText w:val="・"/>
      <w:lvlJc w:val="left"/>
      <w:pPr>
        <w:tabs>
          <w:tab w:val="num" w:pos="1575"/>
        </w:tabs>
        <w:ind w:left="1575" w:hanging="480"/>
      </w:pPr>
      <w:rPr>
        <w:rFonts w:ascii="HG丸ｺﾞｼｯｸM-PRO" w:eastAsia="HG丸ｺﾞｼｯｸM-PRO" w:hAnsi="Century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6" w15:restartNumberingAfterBreak="0">
    <w:nsid w:val="52752854"/>
    <w:multiLevelType w:val="hybridMultilevel"/>
    <w:tmpl w:val="4C9C4B34"/>
    <w:lvl w:ilvl="0" w:tplc="215C1DD2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826513"/>
    <w:multiLevelType w:val="hybridMultilevel"/>
    <w:tmpl w:val="F0A8148A"/>
    <w:lvl w:ilvl="0" w:tplc="B7CCA15C">
      <w:start w:val="1"/>
      <w:numFmt w:val="decimalFullWidth"/>
      <w:lvlText w:val="%1）"/>
      <w:lvlJc w:val="left"/>
      <w:pPr>
        <w:ind w:left="420" w:hanging="420"/>
      </w:pPr>
      <w:rPr>
        <w:rFonts w:ascii="Times New Roman" w:hAnsi="Times New Roman"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8269BD"/>
    <w:multiLevelType w:val="hybridMultilevel"/>
    <w:tmpl w:val="9D1CD494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9" w15:restartNumberingAfterBreak="0">
    <w:nsid w:val="63B619FC"/>
    <w:multiLevelType w:val="hybridMultilevel"/>
    <w:tmpl w:val="A33CA46A"/>
    <w:lvl w:ilvl="0" w:tplc="2CB0CCB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62FC22">
      <w:start w:val="1"/>
      <w:numFmt w:val="decimalFullWidth"/>
      <w:lvlText w:val="%3）"/>
      <w:lvlJc w:val="left"/>
      <w:pPr>
        <w:tabs>
          <w:tab w:val="num" w:pos="1320"/>
        </w:tabs>
        <w:ind w:left="1320" w:hanging="480"/>
      </w:pPr>
      <w:rPr>
        <w:rFonts w:ascii="Times New Roman" w:hAnsi="Times New Roman" w:cs="Times New Roman" w:hint="default"/>
        <w:sz w:val="24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C26BD9"/>
    <w:multiLevelType w:val="singleLevel"/>
    <w:tmpl w:val="6492A32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6B091760"/>
    <w:multiLevelType w:val="hybridMultilevel"/>
    <w:tmpl w:val="DA00E042"/>
    <w:lvl w:ilvl="0" w:tplc="7C8EF43A">
      <w:start w:val="1"/>
      <w:numFmt w:val="decimalFullWidth"/>
      <w:lvlText w:val="%1）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2" w15:restartNumberingAfterBreak="0">
    <w:nsid w:val="72EC222F"/>
    <w:multiLevelType w:val="hybridMultilevel"/>
    <w:tmpl w:val="2FD088F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97672F"/>
    <w:multiLevelType w:val="hybridMultilevel"/>
    <w:tmpl w:val="70E22E24"/>
    <w:lvl w:ilvl="0" w:tplc="4C3AD906">
      <w:start w:val="1"/>
      <w:numFmt w:val="decimalFullWidth"/>
      <w:lvlText w:val="%1）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768E06DC"/>
    <w:multiLevelType w:val="hybridMultilevel"/>
    <w:tmpl w:val="E81C0512"/>
    <w:lvl w:ilvl="0" w:tplc="70B8A92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583A2D"/>
    <w:multiLevelType w:val="singleLevel"/>
    <w:tmpl w:val="1052A004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6" w15:restartNumberingAfterBreak="0">
    <w:nsid w:val="7A6A1391"/>
    <w:multiLevelType w:val="hybridMultilevel"/>
    <w:tmpl w:val="17CC4BB2"/>
    <w:lvl w:ilvl="0" w:tplc="FFFFFFFF">
      <w:start w:val="1"/>
      <w:numFmt w:val="bullet"/>
      <w:lvlText w:val="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AAE31F2"/>
    <w:multiLevelType w:val="hybridMultilevel"/>
    <w:tmpl w:val="C3007900"/>
    <w:lvl w:ilvl="0" w:tplc="224409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6"/>
  </w:num>
  <w:num w:numId="4">
    <w:abstractNumId w:val="22"/>
  </w:num>
  <w:num w:numId="5">
    <w:abstractNumId w:val="20"/>
  </w:num>
  <w:num w:numId="6">
    <w:abstractNumId w:val="25"/>
  </w:num>
  <w:num w:numId="7">
    <w:abstractNumId w:val="1"/>
  </w:num>
  <w:num w:numId="8">
    <w:abstractNumId w:val="6"/>
  </w:num>
  <w:num w:numId="9">
    <w:abstractNumId w:val="15"/>
  </w:num>
  <w:num w:numId="10">
    <w:abstractNumId w:val="7"/>
  </w:num>
  <w:num w:numId="11">
    <w:abstractNumId w:val="16"/>
  </w:num>
  <w:num w:numId="12">
    <w:abstractNumId w:val="10"/>
  </w:num>
  <w:num w:numId="13">
    <w:abstractNumId w:val="13"/>
  </w:num>
  <w:num w:numId="14">
    <w:abstractNumId w:val="24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</w:num>
  <w:num w:numId="20">
    <w:abstractNumId w:val="27"/>
  </w:num>
  <w:num w:numId="21">
    <w:abstractNumId w:val="0"/>
  </w:num>
  <w:num w:numId="22">
    <w:abstractNumId w:val="3"/>
  </w:num>
  <w:num w:numId="23">
    <w:abstractNumId w:val="18"/>
  </w:num>
  <w:num w:numId="24">
    <w:abstractNumId w:val="17"/>
  </w:num>
  <w:num w:numId="25">
    <w:abstractNumId w:val="4"/>
  </w:num>
  <w:num w:numId="26">
    <w:abstractNumId w:val="21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90"/>
    <w:rsid w:val="000259F3"/>
    <w:rsid w:val="00034937"/>
    <w:rsid w:val="0004311F"/>
    <w:rsid w:val="000452A6"/>
    <w:rsid w:val="00047659"/>
    <w:rsid w:val="00073621"/>
    <w:rsid w:val="000772E2"/>
    <w:rsid w:val="000B0003"/>
    <w:rsid w:val="000B11E4"/>
    <w:rsid w:val="000C7DDC"/>
    <w:rsid w:val="000E2AB8"/>
    <w:rsid w:val="000F0961"/>
    <w:rsid w:val="00121EDD"/>
    <w:rsid w:val="0014356D"/>
    <w:rsid w:val="00150423"/>
    <w:rsid w:val="00163490"/>
    <w:rsid w:val="0016700A"/>
    <w:rsid w:val="001827D6"/>
    <w:rsid w:val="00187B2C"/>
    <w:rsid w:val="00187FCD"/>
    <w:rsid w:val="001920FC"/>
    <w:rsid w:val="00195BEE"/>
    <w:rsid w:val="001A4F2E"/>
    <w:rsid w:val="001C2F2F"/>
    <w:rsid w:val="001C599E"/>
    <w:rsid w:val="001C5CAF"/>
    <w:rsid w:val="001E6D50"/>
    <w:rsid w:val="001F1577"/>
    <w:rsid w:val="001F2D26"/>
    <w:rsid w:val="001F35C2"/>
    <w:rsid w:val="00223B8A"/>
    <w:rsid w:val="0022605E"/>
    <w:rsid w:val="00236105"/>
    <w:rsid w:val="00240976"/>
    <w:rsid w:val="002454CE"/>
    <w:rsid w:val="002503E2"/>
    <w:rsid w:val="00254877"/>
    <w:rsid w:val="00266D76"/>
    <w:rsid w:val="00280150"/>
    <w:rsid w:val="00287A85"/>
    <w:rsid w:val="002948D6"/>
    <w:rsid w:val="0029778F"/>
    <w:rsid w:val="002A3C94"/>
    <w:rsid w:val="00300C7F"/>
    <w:rsid w:val="00303123"/>
    <w:rsid w:val="003124F2"/>
    <w:rsid w:val="00312729"/>
    <w:rsid w:val="003207C9"/>
    <w:rsid w:val="00321288"/>
    <w:rsid w:val="00327865"/>
    <w:rsid w:val="00344124"/>
    <w:rsid w:val="00372B9A"/>
    <w:rsid w:val="00373905"/>
    <w:rsid w:val="003B517C"/>
    <w:rsid w:val="003D7A50"/>
    <w:rsid w:val="00420F8B"/>
    <w:rsid w:val="0043541C"/>
    <w:rsid w:val="004505C9"/>
    <w:rsid w:val="00454F8A"/>
    <w:rsid w:val="004608F5"/>
    <w:rsid w:val="004630DA"/>
    <w:rsid w:val="00476231"/>
    <w:rsid w:val="00477832"/>
    <w:rsid w:val="004867E3"/>
    <w:rsid w:val="004F375F"/>
    <w:rsid w:val="0050058B"/>
    <w:rsid w:val="00515116"/>
    <w:rsid w:val="00520073"/>
    <w:rsid w:val="005207BE"/>
    <w:rsid w:val="0053381E"/>
    <w:rsid w:val="005514B2"/>
    <w:rsid w:val="00556DC0"/>
    <w:rsid w:val="00590DF3"/>
    <w:rsid w:val="00591A9D"/>
    <w:rsid w:val="00592461"/>
    <w:rsid w:val="00595A05"/>
    <w:rsid w:val="00597A5B"/>
    <w:rsid w:val="005C5DC0"/>
    <w:rsid w:val="00603D42"/>
    <w:rsid w:val="00611E5A"/>
    <w:rsid w:val="006230F5"/>
    <w:rsid w:val="00623E53"/>
    <w:rsid w:val="006250FF"/>
    <w:rsid w:val="00643031"/>
    <w:rsid w:val="00657BBA"/>
    <w:rsid w:val="00666334"/>
    <w:rsid w:val="00666509"/>
    <w:rsid w:val="006B19A7"/>
    <w:rsid w:val="006E3036"/>
    <w:rsid w:val="006F38F0"/>
    <w:rsid w:val="00704524"/>
    <w:rsid w:val="00712832"/>
    <w:rsid w:val="00713D9A"/>
    <w:rsid w:val="0072616B"/>
    <w:rsid w:val="0072724E"/>
    <w:rsid w:val="00735D0C"/>
    <w:rsid w:val="00757233"/>
    <w:rsid w:val="00766B40"/>
    <w:rsid w:val="00781323"/>
    <w:rsid w:val="00787349"/>
    <w:rsid w:val="007C49AD"/>
    <w:rsid w:val="007D04D2"/>
    <w:rsid w:val="007E2525"/>
    <w:rsid w:val="007E7428"/>
    <w:rsid w:val="007F6078"/>
    <w:rsid w:val="0081042B"/>
    <w:rsid w:val="0083497D"/>
    <w:rsid w:val="00845AB3"/>
    <w:rsid w:val="00847F19"/>
    <w:rsid w:val="008538E3"/>
    <w:rsid w:val="00853CC4"/>
    <w:rsid w:val="00856EE6"/>
    <w:rsid w:val="008713E8"/>
    <w:rsid w:val="00881850"/>
    <w:rsid w:val="00882167"/>
    <w:rsid w:val="008A4D9F"/>
    <w:rsid w:val="008B4D28"/>
    <w:rsid w:val="008C3AE8"/>
    <w:rsid w:val="008C5680"/>
    <w:rsid w:val="008C7A0E"/>
    <w:rsid w:val="0090287F"/>
    <w:rsid w:val="00904A6F"/>
    <w:rsid w:val="0091063D"/>
    <w:rsid w:val="00912CF1"/>
    <w:rsid w:val="00916324"/>
    <w:rsid w:val="00921E88"/>
    <w:rsid w:val="00924A32"/>
    <w:rsid w:val="00930CBA"/>
    <w:rsid w:val="00972C35"/>
    <w:rsid w:val="00974EC2"/>
    <w:rsid w:val="00993F5B"/>
    <w:rsid w:val="009B3404"/>
    <w:rsid w:val="009D5D52"/>
    <w:rsid w:val="00A22A65"/>
    <w:rsid w:val="00A261E2"/>
    <w:rsid w:val="00A3633F"/>
    <w:rsid w:val="00A45BC7"/>
    <w:rsid w:val="00A5147C"/>
    <w:rsid w:val="00A52F00"/>
    <w:rsid w:val="00A53087"/>
    <w:rsid w:val="00A54D00"/>
    <w:rsid w:val="00A64770"/>
    <w:rsid w:val="00A65C1C"/>
    <w:rsid w:val="00A65CAD"/>
    <w:rsid w:val="00A7133F"/>
    <w:rsid w:val="00A86810"/>
    <w:rsid w:val="00A93618"/>
    <w:rsid w:val="00A96582"/>
    <w:rsid w:val="00A965E6"/>
    <w:rsid w:val="00A974A3"/>
    <w:rsid w:val="00AA65B3"/>
    <w:rsid w:val="00AD5BFD"/>
    <w:rsid w:val="00AE2CBE"/>
    <w:rsid w:val="00AE3FC1"/>
    <w:rsid w:val="00B071AB"/>
    <w:rsid w:val="00B37672"/>
    <w:rsid w:val="00B4348B"/>
    <w:rsid w:val="00B45DC0"/>
    <w:rsid w:val="00B74D17"/>
    <w:rsid w:val="00B86CE9"/>
    <w:rsid w:val="00B94A7D"/>
    <w:rsid w:val="00BA04E7"/>
    <w:rsid w:val="00BA3524"/>
    <w:rsid w:val="00BF4A32"/>
    <w:rsid w:val="00C14D25"/>
    <w:rsid w:val="00C23083"/>
    <w:rsid w:val="00C35398"/>
    <w:rsid w:val="00C36B61"/>
    <w:rsid w:val="00C52845"/>
    <w:rsid w:val="00C63E8F"/>
    <w:rsid w:val="00C74795"/>
    <w:rsid w:val="00C74FC8"/>
    <w:rsid w:val="00C8606E"/>
    <w:rsid w:val="00C90A1C"/>
    <w:rsid w:val="00CA0ED8"/>
    <w:rsid w:val="00CC3E4F"/>
    <w:rsid w:val="00CD608B"/>
    <w:rsid w:val="00CF3100"/>
    <w:rsid w:val="00CF4F56"/>
    <w:rsid w:val="00CF52BA"/>
    <w:rsid w:val="00D13558"/>
    <w:rsid w:val="00D21106"/>
    <w:rsid w:val="00D3362F"/>
    <w:rsid w:val="00D62456"/>
    <w:rsid w:val="00D66AD6"/>
    <w:rsid w:val="00D74217"/>
    <w:rsid w:val="00D7607F"/>
    <w:rsid w:val="00D819EE"/>
    <w:rsid w:val="00DB1E10"/>
    <w:rsid w:val="00DB2431"/>
    <w:rsid w:val="00DB330B"/>
    <w:rsid w:val="00DF12FE"/>
    <w:rsid w:val="00DF2272"/>
    <w:rsid w:val="00E14FF6"/>
    <w:rsid w:val="00E36ECF"/>
    <w:rsid w:val="00E42EEA"/>
    <w:rsid w:val="00E43750"/>
    <w:rsid w:val="00E52E39"/>
    <w:rsid w:val="00E72450"/>
    <w:rsid w:val="00E92E6E"/>
    <w:rsid w:val="00EA321C"/>
    <w:rsid w:val="00EC1358"/>
    <w:rsid w:val="00ED2D67"/>
    <w:rsid w:val="00EE674C"/>
    <w:rsid w:val="00F07744"/>
    <w:rsid w:val="00F11A01"/>
    <w:rsid w:val="00F165C1"/>
    <w:rsid w:val="00F247FC"/>
    <w:rsid w:val="00F35FD9"/>
    <w:rsid w:val="00F37173"/>
    <w:rsid w:val="00F4466C"/>
    <w:rsid w:val="00F66514"/>
    <w:rsid w:val="00F82DA9"/>
    <w:rsid w:val="00F93226"/>
    <w:rsid w:val="00F95054"/>
    <w:rsid w:val="00F97555"/>
    <w:rsid w:val="00FA439B"/>
    <w:rsid w:val="00FB0337"/>
    <w:rsid w:val="00FC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F500E352-3834-44A5-AF1B-02BCDAAE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490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541C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43541C"/>
    <w:pPr>
      <w:ind w:leftChars="100" w:left="240" w:firstLineChars="200" w:firstLine="440"/>
    </w:pPr>
    <w:rPr>
      <w:sz w:val="22"/>
    </w:rPr>
  </w:style>
  <w:style w:type="paragraph" w:styleId="2">
    <w:name w:val="Body Text Indent 2"/>
    <w:basedOn w:val="a"/>
    <w:rsid w:val="0043541C"/>
    <w:pPr>
      <w:ind w:leftChars="125" w:left="300" w:firstLineChars="200" w:firstLine="440"/>
    </w:pPr>
    <w:rPr>
      <w:sz w:val="22"/>
    </w:rPr>
  </w:style>
  <w:style w:type="paragraph" w:styleId="3">
    <w:name w:val="Body Text Indent 3"/>
    <w:basedOn w:val="a"/>
    <w:rsid w:val="0043541C"/>
    <w:pPr>
      <w:tabs>
        <w:tab w:val="left" w:pos="0"/>
      </w:tabs>
      <w:ind w:leftChars="182" w:left="437" w:firstLineChars="100" w:firstLine="220"/>
    </w:pPr>
    <w:rPr>
      <w:sz w:val="22"/>
    </w:rPr>
  </w:style>
  <w:style w:type="paragraph" w:styleId="a6">
    <w:name w:val="Plain Text"/>
    <w:basedOn w:val="a"/>
    <w:rsid w:val="00FC2A12"/>
    <w:rPr>
      <w:rFonts w:hAnsi="Courier New"/>
      <w:sz w:val="21"/>
    </w:rPr>
  </w:style>
  <w:style w:type="paragraph" w:styleId="a7">
    <w:name w:val="footer"/>
    <w:basedOn w:val="a"/>
    <w:link w:val="a8"/>
    <w:rsid w:val="00924A3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24A32"/>
  </w:style>
  <w:style w:type="table" w:styleId="aa">
    <w:name w:val="Table Grid"/>
    <w:basedOn w:val="a1"/>
    <w:uiPriority w:val="59"/>
    <w:rsid w:val="009106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590DF3"/>
  </w:style>
  <w:style w:type="paragraph" w:styleId="ac">
    <w:name w:val="Date"/>
    <w:basedOn w:val="a"/>
    <w:next w:val="a"/>
    <w:rsid w:val="00856EE6"/>
    <w:rPr>
      <w:rFonts w:hAnsi="ＭＳ 明朝"/>
      <w:sz w:val="21"/>
      <w:szCs w:val="24"/>
    </w:rPr>
  </w:style>
  <w:style w:type="character" w:styleId="ad">
    <w:name w:val="Hyperlink"/>
    <w:rsid w:val="007D04D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7133F"/>
    <w:pPr>
      <w:ind w:leftChars="400" w:left="840"/>
    </w:pPr>
  </w:style>
  <w:style w:type="character" w:customStyle="1" w:styleId="a8">
    <w:name w:val="フッター (文字)"/>
    <w:link w:val="a7"/>
    <w:rsid w:val="00A7133F"/>
    <w:rPr>
      <w:rFonts w:ascii="ＭＳ 明朝"/>
      <w:kern w:val="2"/>
      <w:sz w:val="24"/>
    </w:rPr>
  </w:style>
  <w:style w:type="paragraph" w:styleId="af">
    <w:name w:val="Balloon Text"/>
    <w:basedOn w:val="a"/>
    <w:link w:val="af0"/>
    <w:rsid w:val="00297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29778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230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4">
    <w:name w:val="ヘッダー (文字)"/>
    <w:basedOn w:val="a0"/>
    <w:link w:val="a3"/>
    <w:uiPriority w:val="99"/>
    <w:locked/>
    <w:rsid w:val="008C3AE8"/>
    <w:rPr>
      <w:rFonts w:ascii="ＭＳ 明朝"/>
      <w:kern w:val="2"/>
      <w:sz w:val="24"/>
    </w:rPr>
  </w:style>
  <w:style w:type="paragraph" w:styleId="af1">
    <w:name w:val="Note Heading"/>
    <w:basedOn w:val="a"/>
    <w:next w:val="a"/>
    <w:link w:val="af2"/>
    <w:uiPriority w:val="99"/>
    <w:unhideWhenUsed/>
    <w:rsid w:val="008C3AE8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spacing w:val="2"/>
      <w:kern w:val="0"/>
      <w:sz w:val="30"/>
      <w:szCs w:val="30"/>
    </w:rPr>
  </w:style>
  <w:style w:type="character" w:customStyle="1" w:styleId="af2">
    <w:name w:val="記 (文字)"/>
    <w:basedOn w:val="a0"/>
    <w:link w:val="af1"/>
    <w:uiPriority w:val="99"/>
    <w:rsid w:val="008C3AE8"/>
    <w:rPr>
      <w:rFonts w:ascii="Times New Roman" w:hAnsi="Times New Roman" w:cs="ＭＳ 明朝"/>
      <w:color w:val="000000"/>
      <w:spacing w:val="2"/>
      <w:sz w:val="30"/>
      <w:szCs w:val="30"/>
    </w:rPr>
  </w:style>
  <w:style w:type="paragraph" w:styleId="af3">
    <w:name w:val="Closing"/>
    <w:basedOn w:val="a"/>
    <w:link w:val="af4"/>
    <w:uiPriority w:val="99"/>
    <w:unhideWhenUsed/>
    <w:rsid w:val="008C3AE8"/>
    <w:pPr>
      <w:overflowPunct w:val="0"/>
      <w:adjustRightInd w:val="0"/>
      <w:jc w:val="right"/>
      <w:textAlignment w:val="baseline"/>
    </w:pPr>
    <w:rPr>
      <w:rFonts w:ascii="Times New Roman" w:hAnsi="Times New Roman" w:cs="ＭＳ 明朝"/>
      <w:color w:val="000000"/>
      <w:spacing w:val="2"/>
      <w:kern w:val="0"/>
      <w:sz w:val="30"/>
      <w:szCs w:val="30"/>
    </w:rPr>
  </w:style>
  <w:style w:type="character" w:customStyle="1" w:styleId="af4">
    <w:name w:val="結語 (文字)"/>
    <w:basedOn w:val="a0"/>
    <w:link w:val="af3"/>
    <w:uiPriority w:val="99"/>
    <w:rsid w:val="008C3AE8"/>
    <w:rPr>
      <w:rFonts w:ascii="Times New Roman" w:hAnsi="Times New Roman" w:cs="ＭＳ 明朝"/>
      <w:color w:val="000000"/>
      <w:spacing w:val="2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6B32-3506-4FE5-8059-5C430A16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版</vt:lpstr>
      <vt:lpstr>平成20年度版</vt:lpstr>
    </vt:vector>
  </TitlesOfParts>
  <Company>UNITCOM PC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版</dc:title>
  <dc:creator>システム管理者</dc:creator>
  <cp:lastModifiedBy>細川　真紀</cp:lastModifiedBy>
  <cp:revision>2</cp:revision>
  <cp:lastPrinted>2022-03-18T01:35:00Z</cp:lastPrinted>
  <dcterms:created xsi:type="dcterms:W3CDTF">2022-04-12T02:46:00Z</dcterms:created>
  <dcterms:modified xsi:type="dcterms:W3CDTF">2022-04-12T02:46:00Z</dcterms:modified>
</cp:coreProperties>
</file>